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DDED4" w14:textId="6CDEA70C" w:rsidR="00212F00" w:rsidRPr="00212F00" w:rsidRDefault="00212F00" w:rsidP="00212F00">
      <w:pPr>
        <w:keepNext/>
        <w:framePr w:dropCap="drop" w:lines="3" w:wrap="around" w:vAnchor="text" w:hAnchor="text"/>
        <w:spacing w:after="0" w:line="926" w:lineRule="exact"/>
        <w:textAlignment w:val="baseline"/>
        <w:rPr>
          <w:position w:val="-8"/>
          <w:sz w:val="123"/>
        </w:rPr>
      </w:pPr>
      <w:r w:rsidRPr="00212F00">
        <w:rPr>
          <w:position w:val="-8"/>
          <w:sz w:val="123"/>
        </w:rPr>
        <w:t>P</w:t>
      </w:r>
    </w:p>
    <w:p w14:paraId="56AC2633" w14:textId="034E475F" w:rsidR="00212F00" w:rsidRDefault="00212F00" w:rsidP="00E27F92">
      <w:r>
        <w:t xml:space="preserve">ensamos que los contadores deben tomar nota de la ley y la decisión judicial que la apoyó por virtud de la cual los estudiantes de derecho deberán someterse a un examen para poder ejercer su profesión. </w:t>
      </w:r>
      <w:bookmarkStart w:id="0" w:name="_GoBack"/>
      <w:r w:rsidRPr="00212F00">
        <w:rPr>
          <w:i/>
        </w:rPr>
        <w:t>Mutatis mutandis</w:t>
      </w:r>
      <w:bookmarkEnd w:id="0"/>
      <w:r>
        <w:t xml:space="preserve"> lo que se dice puede predicarse de la contaduría.</w:t>
      </w:r>
      <w:r w:rsidR="00F844E6">
        <w:t xml:space="preserve"> </w:t>
      </w:r>
      <w:r>
        <w:t xml:space="preserve">En la </w:t>
      </w:r>
      <w:hyperlink r:id="rId8" w:history="1">
        <w:r w:rsidRPr="00212F00">
          <w:rPr>
            <w:rStyle w:val="Hipervnculo"/>
          </w:rPr>
          <w:t>sentencia C-138 de 2019</w:t>
        </w:r>
      </w:hyperlink>
      <w:r>
        <w:t xml:space="preserve"> se lee: “</w:t>
      </w:r>
      <w:r w:rsidRPr="002476B9">
        <w:rPr>
          <w:i/>
        </w:rPr>
        <w:t>34. A pesar de la función social derivada del ejercicio profesional de la abogacía, y al hecho de que, en Colombia, el derecho y sus profesionales (jueces, notarios, profesores de derecho, litigantes, funcionarios) tienen una visibilidad pública y una importancia extraordinaria, la realidad es que tanto la educación jurídica como el ejercicio profesional del derecho han desbordado la capacidad reguladora del Estado. Como resultado, la autonomía universitaria ha llenado los vacíos propios del déficit de capacidad estatal y los resultados no han sido favorables. La falta de controles y regulación ha desencadenado, entre otras, “una pérdida sustancial de calidad de los estudios de derecho; un desprestigio de los juristas (…); [y] un menoscabo de la cultura jurídica y de la autorregulación</w:t>
      </w:r>
      <w:r w:rsidRPr="00212F00">
        <w:t>”.</w:t>
      </w:r>
      <w:r w:rsidR="002476B9">
        <w:t xml:space="preserve"> (…)” Dada esta situación de hecho se argumentó: “</w:t>
      </w:r>
      <w:r w:rsidR="002476B9" w:rsidRPr="002476B9">
        <w:rPr>
          <w:i/>
        </w:rPr>
        <w:t>39. En este orden de ideas, es dado afirmar que existen múltiples formas de ejecutar la función de regulación del Estado en lo que respecta el ejercicio profesional del derecho [46</w:t>
      </w:r>
      <w:proofErr w:type="gramStart"/>
      <w:r w:rsidR="002476B9" w:rsidRPr="002476B9">
        <w:rPr>
          <w:i/>
        </w:rPr>
        <w:t>] .</w:t>
      </w:r>
      <w:proofErr w:type="gramEnd"/>
      <w:r w:rsidR="002476B9" w:rsidRPr="002476B9">
        <w:rPr>
          <w:i/>
        </w:rPr>
        <w:t xml:space="preserve"> Más allá de culminar los estudios jurídicos, para ejercer como abogado existen, según la jurisdicción de la que se trate, diferentes controles. En el caso colombiano, dichos esquemas podrán ser previstos por el legislador dentro de su amplio margen de configuración, así como la necesidad de regular la profesión de la abogacía en el </w:t>
      </w:r>
      <w:r w:rsidR="002476B9" w:rsidRPr="002476B9">
        <w:rPr>
          <w:i/>
        </w:rPr>
        <w:t>marco del riesgo social que implica su ejercicio. Dentro del marco de posibilidades con las que cuenta el legislador, están las pruebas de idoneidad, como los exámenes de habilitación para el ejercicio profesional. Por otro, podrían regularse obligaciones de membresía a una colegiatura o asociación profesional que se encarga de regular y vigilar el desempeño de los abogados afiliados. También, el ejercicio profesional del derecho se puede seguir regulando mediante el control disciplinario, que puede ser de origen estatal – como es el caso colombiano – o de naturaleza privada. En últimas, la necesidad de mitigar la asimetría de información entre quienes demandan los servicios jurídicos y quienes los ofrecen, de la mano con el rol que cumplen los abogados en la defensa de intereses ajenos -entendido como el riesgo social que implica el ejercicio de la profesión de abogado, como es el caso de nuestro país- justifica la necesidad de imponer, y hacer cumplir, los controles que se adecuen al sistema jurídico en el que los abogados prestan sus servicios</w:t>
      </w:r>
      <w:r w:rsidR="002476B9" w:rsidRPr="002476B9">
        <w:t>.</w:t>
      </w:r>
      <w:r w:rsidR="002476B9">
        <w:t>”</w:t>
      </w:r>
    </w:p>
    <w:p w14:paraId="03F638D3" w14:textId="265D6722" w:rsidR="002476B9" w:rsidRDefault="002476B9" w:rsidP="00E27F92">
      <w:r>
        <w:t>Así las cosas, parece perfectamente viable que el legislador tome una decisión similar respecto de los contadores. El establecimiento de un examen único implicaría la determinación de un mínimo de competencia para ser admitido al ejercicio</w:t>
      </w:r>
      <w:r w:rsidR="00F70594">
        <w:t xml:space="preserve">. Esto tendría un efecto retro, consistente en influir en el diseño de la educación profesional. Nosotros a través de los años hemos sido seguidores de </w:t>
      </w:r>
      <w:r w:rsidR="00F844E6">
        <w:t xml:space="preserve">los </w:t>
      </w:r>
      <w:r w:rsidR="00F844E6" w:rsidRPr="00F844E6">
        <w:rPr>
          <w:i/>
        </w:rPr>
        <w:t xml:space="preserve">International </w:t>
      </w:r>
      <w:proofErr w:type="spellStart"/>
      <w:r w:rsidR="00F844E6" w:rsidRPr="00F844E6">
        <w:rPr>
          <w:i/>
        </w:rPr>
        <w:t>Education</w:t>
      </w:r>
      <w:proofErr w:type="spellEnd"/>
      <w:r w:rsidR="00F844E6" w:rsidRPr="00F844E6">
        <w:rPr>
          <w:i/>
        </w:rPr>
        <w:t xml:space="preserve"> </w:t>
      </w:r>
      <w:proofErr w:type="spellStart"/>
      <w:r w:rsidR="00F844E6" w:rsidRPr="00F844E6">
        <w:rPr>
          <w:i/>
        </w:rPr>
        <w:t>Pronouncements</w:t>
      </w:r>
      <w:proofErr w:type="spellEnd"/>
      <w:r w:rsidR="00F844E6">
        <w:t xml:space="preserve"> </w:t>
      </w:r>
      <w:r w:rsidR="00F70594">
        <w:t>emitid</w:t>
      </w:r>
      <w:r w:rsidR="00F844E6">
        <w:t>o</w:t>
      </w:r>
      <w:r w:rsidR="00F70594">
        <w:t xml:space="preserve">s por el </w:t>
      </w:r>
      <w:proofErr w:type="spellStart"/>
      <w:r w:rsidR="00F70594" w:rsidRPr="00F70594">
        <w:rPr>
          <w:smallCaps/>
        </w:rPr>
        <w:t>Iaesb</w:t>
      </w:r>
      <w:proofErr w:type="spellEnd"/>
      <w:r w:rsidR="00F70594">
        <w:t>.</w:t>
      </w:r>
    </w:p>
    <w:p w14:paraId="136D59F3" w14:textId="48B62A02" w:rsidR="00F70594" w:rsidRPr="00F70594" w:rsidRDefault="00F70594" w:rsidP="00F70594">
      <w:pPr>
        <w:jc w:val="right"/>
        <w:rPr>
          <w:i/>
        </w:rPr>
      </w:pPr>
      <w:r w:rsidRPr="00F70594">
        <w:rPr>
          <w:i/>
        </w:rPr>
        <w:t>Hernando Bermúdez Gómez</w:t>
      </w:r>
    </w:p>
    <w:sectPr w:rsidR="00F70594" w:rsidRPr="00F7059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A32A" w14:textId="77777777" w:rsidR="008A57BF" w:rsidRDefault="008A57BF" w:rsidP="00EE7812">
      <w:pPr>
        <w:spacing w:after="0" w:line="240" w:lineRule="auto"/>
      </w:pPr>
      <w:r>
        <w:separator/>
      </w:r>
    </w:p>
  </w:endnote>
  <w:endnote w:type="continuationSeparator" w:id="0">
    <w:p w14:paraId="769B021D" w14:textId="77777777" w:rsidR="008A57BF" w:rsidRDefault="008A57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759C" w14:textId="77777777" w:rsidR="008A57BF" w:rsidRDefault="008A57BF" w:rsidP="00EE7812">
      <w:pPr>
        <w:spacing w:after="0" w:line="240" w:lineRule="auto"/>
      </w:pPr>
      <w:r>
        <w:separator/>
      </w:r>
    </w:p>
  </w:footnote>
  <w:footnote w:type="continuationSeparator" w:id="0">
    <w:p w14:paraId="34624740" w14:textId="77777777" w:rsidR="008A57BF" w:rsidRDefault="008A57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721A86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1B73D9">
      <w:t>2</w:t>
    </w:r>
    <w:r w:rsidR="00E27F92">
      <w:t>4</w:t>
    </w:r>
    <w:r w:rsidR="00BA1897">
      <w:t>,</w:t>
    </w:r>
    <w:r w:rsidR="00704BAE">
      <w:t xml:space="preserve"> </w:t>
    </w:r>
    <w:r w:rsidR="00BD34E8">
      <w:t>6 de mayo</w:t>
    </w:r>
    <w:r w:rsidR="002255E7" w:rsidRPr="002255E7">
      <w:t xml:space="preserve"> </w:t>
    </w:r>
    <w:r w:rsidR="002255E7">
      <w:t xml:space="preserve">de </w:t>
    </w:r>
    <w:r w:rsidR="00E520D0">
      <w:t>2019</w:t>
    </w:r>
  </w:p>
  <w:p w14:paraId="29566F03" w14:textId="77777777" w:rsidR="00117F34" w:rsidRDefault="008A57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7BF"/>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67"/>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styleId="Mencinsinresolver">
    <w:name w:val="Unresolved Mention"/>
    <w:basedOn w:val="Fuentedeprrafopredeter"/>
    <w:uiPriority w:val="99"/>
    <w:semiHidden/>
    <w:unhideWhenUsed/>
    <w:rsid w:val="0091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qfullhit.htw?CiWebHitsFile=/relatoria/2019/c%2D138%2D19.htm&amp;CiRestriction=%23filename%20%2Ac%2D138%2D19%2A.htm&amp;CiBeginHilite=%3CB%20CLASS=HIT%3E&amp;CiEndHilite=%3C/B%3E&amp;CiHiliteType=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A395-9823-490B-A110-7058C9D5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293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05T19:43:00Z</dcterms:created>
  <dcterms:modified xsi:type="dcterms:W3CDTF">2019-05-05T19:43:00Z</dcterms:modified>
</cp:coreProperties>
</file>